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76DB0B" w14:textId="74217E06" w:rsidR="00FE23A8" w:rsidRDefault="00785256" w:rsidP="001E185F">
      <w:pPr>
        <w:spacing w:after="0" w:line="240" w:lineRule="auto"/>
        <w:ind w:firstLine="708"/>
        <w:jc w:val="center"/>
        <w:rPr>
          <w:b/>
          <w:bCs/>
          <w:sz w:val="32"/>
          <w:szCs w:val="28"/>
        </w:rPr>
      </w:pPr>
      <w:r>
        <w:rPr>
          <w:b/>
          <w:bCs/>
          <w:noProof/>
          <w:sz w:val="28"/>
          <w:szCs w:val="24"/>
        </w:rPr>
        <w:drawing>
          <wp:anchor distT="0" distB="0" distL="114300" distR="114300" simplePos="0" relativeHeight="251658240" behindDoc="0" locked="0" layoutInCell="1" allowOverlap="1" wp14:anchorId="5424E25D" wp14:editId="545CFDD0">
            <wp:simplePos x="0" y="0"/>
            <wp:positionH relativeFrom="margin">
              <wp:posOffset>-559435</wp:posOffset>
            </wp:positionH>
            <wp:positionV relativeFrom="paragraph">
              <wp:posOffset>-118745</wp:posOffset>
            </wp:positionV>
            <wp:extent cx="996950" cy="1123950"/>
            <wp:effectExtent l="0" t="0" r="0" b="0"/>
            <wp:wrapNone/>
            <wp:docPr id="91096545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7" t="11468" r="15238" b="10455"/>
                    <a:stretch/>
                  </pic:blipFill>
                  <pic:spPr bwMode="auto">
                    <a:xfrm>
                      <a:off x="0" y="0"/>
                      <a:ext cx="996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4"/>
        </w:rPr>
        <w:drawing>
          <wp:anchor distT="0" distB="0" distL="114300" distR="114300" simplePos="0" relativeHeight="251659264" behindDoc="0" locked="0" layoutInCell="1" allowOverlap="1" wp14:anchorId="1596AAE0" wp14:editId="29D81940">
            <wp:simplePos x="0" y="0"/>
            <wp:positionH relativeFrom="column">
              <wp:posOffset>5003165</wp:posOffset>
            </wp:positionH>
            <wp:positionV relativeFrom="paragraph">
              <wp:posOffset>-118745</wp:posOffset>
            </wp:positionV>
            <wp:extent cx="1110615" cy="1111250"/>
            <wp:effectExtent l="0" t="0" r="0" b="0"/>
            <wp:wrapNone/>
            <wp:docPr id="14814806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34" t="12351" r="21158" b="10415"/>
                    <a:stretch/>
                  </pic:blipFill>
                  <pic:spPr bwMode="auto">
                    <a:xfrm>
                      <a:off x="0" y="0"/>
                      <a:ext cx="1110615" cy="111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E7C">
        <w:rPr>
          <w:b/>
          <w:bCs/>
          <w:sz w:val="32"/>
          <w:szCs w:val="28"/>
        </w:rPr>
        <w:t>UNIVERSIDAD TÉCNICA ESTATAL DE QUEVEDO</w:t>
      </w:r>
    </w:p>
    <w:p w14:paraId="696C6C7B" w14:textId="042CBF04" w:rsidR="00785256" w:rsidRDefault="00785256" w:rsidP="00785256">
      <w:pPr>
        <w:spacing w:after="0" w:line="240" w:lineRule="auto"/>
        <w:jc w:val="center"/>
        <w:rPr>
          <w:b/>
          <w:bCs/>
          <w:sz w:val="32"/>
          <w:szCs w:val="28"/>
        </w:rPr>
      </w:pPr>
    </w:p>
    <w:p w14:paraId="7E988184" w14:textId="68A6C878" w:rsidR="00785256" w:rsidRDefault="00104E7C" w:rsidP="00785256">
      <w:pPr>
        <w:spacing w:after="0" w:line="24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FACULTAD DE CIENCIAS DE LA INGENIERÍA</w:t>
      </w:r>
    </w:p>
    <w:p w14:paraId="79623117" w14:textId="0FE2A1F8" w:rsidR="00785256" w:rsidRDefault="00104E7C" w:rsidP="00785256">
      <w:pPr>
        <w:spacing w:after="0" w:line="240" w:lineRule="auto"/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INGENIERÍA TELEMÁTICA</w:t>
      </w:r>
    </w:p>
    <w:p w14:paraId="39DECEBC" w14:textId="77777777" w:rsidR="00785256" w:rsidRDefault="00785256" w:rsidP="00785256">
      <w:pPr>
        <w:jc w:val="center"/>
        <w:rPr>
          <w:b/>
          <w:bCs/>
          <w:sz w:val="28"/>
          <w:szCs w:val="24"/>
        </w:rPr>
      </w:pPr>
    </w:p>
    <w:p w14:paraId="583821CE" w14:textId="77777777" w:rsidR="006B6604" w:rsidRDefault="006B6604" w:rsidP="00785256">
      <w:pPr>
        <w:jc w:val="center"/>
        <w:rPr>
          <w:b/>
          <w:bCs/>
          <w:sz w:val="28"/>
          <w:szCs w:val="24"/>
        </w:rPr>
      </w:pPr>
    </w:p>
    <w:p w14:paraId="4EEF0FAB" w14:textId="77777777" w:rsidR="006B6604" w:rsidRDefault="006B6604" w:rsidP="00785256">
      <w:pPr>
        <w:jc w:val="center"/>
        <w:rPr>
          <w:b/>
          <w:bCs/>
          <w:sz w:val="28"/>
          <w:szCs w:val="24"/>
        </w:rPr>
      </w:pPr>
    </w:p>
    <w:p w14:paraId="0FE0B1B7" w14:textId="4EF1E125" w:rsidR="00785256" w:rsidRDefault="00104E7C" w:rsidP="00785256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ASIGNATURA:</w:t>
      </w:r>
    </w:p>
    <w:p w14:paraId="2FB54980" w14:textId="56E37788" w:rsidR="00785256" w:rsidRDefault="001E185F" w:rsidP="00785256">
      <w:pPr>
        <w:jc w:val="center"/>
      </w:pPr>
      <w:r>
        <w:t>PROCESAMIENTO DE INFORMACIÓN EN APLIACIONE TELEMÁTICAS</w:t>
      </w:r>
    </w:p>
    <w:p w14:paraId="1872927D" w14:textId="77777777" w:rsidR="00425A70" w:rsidRDefault="00425A70" w:rsidP="00785256">
      <w:pPr>
        <w:jc w:val="center"/>
        <w:rPr>
          <w:b/>
          <w:bCs/>
          <w:sz w:val="28"/>
          <w:szCs w:val="24"/>
        </w:rPr>
      </w:pPr>
    </w:p>
    <w:p w14:paraId="4DA47E50" w14:textId="5F8893D2" w:rsidR="00785256" w:rsidRDefault="00785256" w:rsidP="00785256">
      <w:pPr>
        <w:jc w:val="center"/>
        <w:rPr>
          <w:b/>
          <w:bCs/>
          <w:sz w:val="28"/>
          <w:szCs w:val="24"/>
        </w:rPr>
      </w:pPr>
    </w:p>
    <w:p w14:paraId="40534A20" w14:textId="77777777" w:rsidR="006B6604" w:rsidRDefault="006B6604" w:rsidP="00785256">
      <w:pPr>
        <w:jc w:val="center"/>
        <w:rPr>
          <w:b/>
          <w:bCs/>
          <w:sz w:val="28"/>
          <w:szCs w:val="24"/>
        </w:rPr>
      </w:pPr>
    </w:p>
    <w:p w14:paraId="0F2878EF" w14:textId="6F44E570" w:rsidR="00785256" w:rsidRDefault="00104E7C" w:rsidP="00785256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OCENTE:</w:t>
      </w:r>
    </w:p>
    <w:p w14:paraId="2C2A07C2" w14:textId="283AB8F9" w:rsidR="00824F6F" w:rsidRDefault="00104E7C" w:rsidP="00785256">
      <w:pPr>
        <w:jc w:val="center"/>
      </w:pPr>
      <w:r>
        <w:t xml:space="preserve">ING. </w:t>
      </w:r>
      <w:r w:rsidR="001E185F" w:rsidRPr="001E185F">
        <w:t>ZAMBRANO VEGA CRISTIAN GABRIEL</w:t>
      </w:r>
    </w:p>
    <w:p w14:paraId="2433736A" w14:textId="77777777" w:rsidR="00104E7C" w:rsidRDefault="00104E7C" w:rsidP="00785256">
      <w:pPr>
        <w:jc w:val="center"/>
      </w:pPr>
    </w:p>
    <w:p w14:paraId="49218763" w14:textId="77777777" w:rsidR="00CA11AD" w:rsidRDefault="00CA11AD" w:rsidP="00785256">
      <w:pPr>
        <w:jc w:val="center"/>
      </w:pPr>
    </w:p>
    <w:p w14:paraId="25E92FC4" w14:textId="2C4A6E5B" w:rsidR="00785256" w:rsidRPr="00CA11AD" w:rsidRDefault="00104E7C" w:rsidP="00785256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ALUMNO</w:t>
      </w:r>
      <w:r w:rsidRPr="00CA11AD">
        <w:rPr>
          <w:b/>
          <w:bCs/>
          <w:sz w:val="28"/>
          <w:szCs w:val="24"/>
        </w:rPr>
        <w:t>:</w:t>
      </w:r>
    </w:p>
    <w:p w14:paraId="37747DBD" w14:textId="2A4A9C5B" w:rsidR="006B6604" w:rsidRDefault="00104E7C" w:rsidP="00601824">
      <w:pPr>
        <w:jc w:val="center"/>
      </w:pPr>
      <w:r>
        <w:t>MORALES COBEÑA MIYAKO KUSHIRO</w:t>
      </w:r>
    </w:p>
    <w:p w14:paraId="616DB76A" w14:textId="77777777" w:rsidR="006B6604" w:rsidRDefault="006B6604" w:rsidP="00601824">
      <w:pPr>
        <w:jc w:val="center"/>
      </w:pPr>
    </w:p>
    <w:p w14:paraId="435E4439" w14:textId="77777777" w:rsidR="006B6604" w:rsidRDefault="006B6604" w:rsidP="00601824">
      <w:pPr>
        <w:jc w:val="center"/>
      </w:pPr>
    </w:p>
    <w:p w14:paraId="535D9453" w14:textId="77777777" w:rsidR="00601824" w:rsidRDefault="00601824" w:rsidP="00785256">
      <w:pPr>
        <w:jc w:val="center"/>
        <w:rPr>
          <w:b/>
          <w:bCs/>
        </w:rPr>
      </w:pPr>
    </w:p>
    <w:p w14:paraId="2ECF8E96" w14:textId="77777777" w:rsidR="00601824" w:rsidRDefault="00601824" w:rsidP="00785256">
      <w:pPr>
        <w:jc w:val="center"/>
        <w:rPr>
          <w:b/>
          <w:bCs/>
        </w:rPr>
      </w:pPr>
    </w:p>
    <w:p w14:paraId="720675AD" w14:textId="4C0C5C16" w:rsidR="00785256" w:rsidRPr="00CA11AD" w:rsidRDefault="00104E7C" w:rsidP="00785256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DÉCIMO</w:t>
      </w:r>
      <w:r w:rsidRPr="00CA11AD">
        <w:rPr>
          <w:b/>
          <w:bCs/>
          <w:sz w:val="28"/>
          <w:szCs w:val="24"/>
        </w:rPr>
        <w:t xml:space="preserve"> SEMESTRE</w:t>
      </w:r>
    </w:p>
    <w:p w14:paraId="35A53E7D" w14:textId="3E0B47B1" w:rsidR="00425A70" w:rsidRPr="00CA11AD" w:rsidRDefault="00104E7C" w:rsidP="00785256">
      <w:pPr>
        <w:jc w:val="center"/>
        <w:rPr>
          <w:b/>
          <w:bCs/>
          <w:sz w:val="28"/>
          <w:szCs w:val="24"/>
        </w:rPr>
      </w:pPr>
      <w:r w:rsidRPr="00CA11AD">
        <w:rPr>
          <w:b/>
          <w:bCs/>
          <w:sz w:val="28"/>
          <w:szCs w:val="24"/>
        </w:rPr>
        <w:t>202</w:t>
      </w:r>
      <w:r>
        <w:rPr>
          <w:b/>
          <w:bCs/>
          <w:sz w:val="28"/>
          <w:szCs w:val="24"/>
        </w:rPr>
        <w:t>5-2026</w:t>
      </w:r>
      <w:r w:rsidRPr="00CA11AD">
        <w:rPr>
          <w:b/>
          <w:bCs/>
          <w:sz w:val="28"/>
          <w:szCs w:val="24"/>
        </w:rPr>
        <w:t xml:space="preserve"> </w:t>
      </w:r>
      <w:r>
        <w:rPr>
          <w:b/>
          <w:bCs/>
          <w:sz w:val="28"/>
          <w:szCs w:val="24"/>
        </w:rPr>
        <w:t>P</w:t>
      </w:r>
      <w:r w:rsidRPr="00CA11AD">
        <w:rPr>
          <w:b/>
          <w:bCs/>
          <w:sz w:val="28"/>
          <w:szCs w:val="24"/>
        </w:rPr>
        <w:t>PA</w:t>
      </w:r>
    </w:p>
    <w:p w14:paraId="7BA5C1DF" w14:textId="2EC3D514" w:rsidR="00C03CC4" w:rsidRDefault="00104E7C" w:rsidP="00BE5344">
      <w:r>
        <w:t>QUEVEDO, ECUADOR                                                                     19 DE MAY. DE 25</w:t>
      </w:r>
    </w:p>
    <w:p w14:paraId="1995797B" w14:textId="77777777" w:rsidR="00BE5344" w:rsidRDefault="00BE5344" w:rsidP="00BE5344"/>
    <w:sectPr w:rsidR="00BE534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DD5"/>
    <w:rsid w:val="000A2B76"/>
    <w:rsid w:val="000D7DA3"/>
    <w:rsid w:val="00104E7C"/>
    <w:rsid w:val="00105144"/>
    <w:rsid w:val="00167B7A"/>
    <w:rsid w:val="001E185F"/>
    <w:rsid w:val="0021158B"/>
    <w:rsid w:val="00240353"/>
    <w:rsid w:val="002B302E"/>
    <w:rsid w:val="002D24FC"/>
    <w:rsid w:val="002E6CE5"/>
    <w:rsid w:val="003B1771"/>
    <w:rsid w:val="00425A70"/>
    <w:rsid w:val="00445110"/>
    <w:rsid w:val="004A7B2B"/>
    <w:rsid w:val="005F0945"/>
    <w:rsid w:val="00601824"/>
    <w:rsid w:val="006B6604"/>
    <w:rsid w:val="006B660E"/>
    <w:rsid w:val="006D0474"/>
    <w:rsid w:val="00785256"/>
    <w:rsid w:val="007B7EF0"/>
    <w:rsid w:val="00824F6F"/>
    <w:rsid w:val="00860DD5"/>
    <w:rsid w:val="008810B5"/>
    <w:rsid w:val="008A386D"/>
    <w:rsid w:val="00987AFD"/>
    <w:rsid w:val="009E33F6"/>
    <w:rsid w:val="00A31926"/>
    <w:rsid w:val="00AB581E"/>
    <w:rsid w:val="00AD5E6E"/>
    <w:rsid w:val="00B45980"/>
    <w:rsid w:val="00BE5344"/>
    <w:rsid w:val="00C03CC4"/>
    <w:rsid w:val="00CA11AD"/>
    <w:rsid w:val="00CC04D3"/>
    <w:rsid w:val="00E40C9D"/>
    <w:rsid w:val="00E83DCA"/>
    <w:rsid w:val="00EC3BF3"/>
    <w:rsid w:val="00F159B8"/>
    <w:rsid w:val="00F967FB"/>
    <w:rsid w:val="00FE2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F5193B5"/>
  <w15:chartTrackingRefBased/>
  <w15:docId w15:val="{F1E5257F-B2D8-4D22-9178-30FACA6DA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9B8"/>
    <w:pPr>
      <w:spacing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60DD5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60DD5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0DD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60DD5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A11AD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es-EC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C0487A85234041ABCC04D606B0D680" ma:contentTypeVersion="13" ma:contentTypeDescription="Crear nuevo documento." ma:contentTypeScope="" ma:versionID="6cfa88a6c60d194070a270eb62a21b24">
  <xsd:schema xmlns:xsd="http://www.w3.org/2001/XMLSchema" xmlns:xs="http://www.w3.org/2001/XMLSchema" xmlns:p="http://schemas.microsoft.com/office/2006/metadata/properties" xmlns:ns3="412e5359-321c-4749-b6c6-497cf934ab24" targetNamespace="http://schemas.microsoft.com/office/2006/metadata/properties" ma:root="true" ma:fieldsID="395a25b24f05dd036ecc9c98436a574a" ns3:_="">
    <xsd:import namespace="412e5359-321c-4749-b6c6-497cf934ab2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LengthInSecond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2e5359-321c-4749-b6c6-497cf934ab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5BFE6E4-4CB5-4366-AD67-3CEFCBC6D1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B2191B-6C12-404F-B60B-5F9BE9C8442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F8AE20-8A1E-411A-B97B-F8C6621176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38F9A63-9EE7-49F9-A03D-95296C6DD0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2e5359-321c-4749-b6c6-497cf934ab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1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YAKO KUSHIRO MORALES COBEÑA</dc:creator>
  <cp:keywords/>
  <dc:description/>
  <cp:lastModifiedBy>KELLY MELISSA ZARSOZA VERA</cp:lastModifiedBy>
  <cp:revision>3</cp:revision>
  <cp:lastPrinted>2024-12-10T02:06:00Z</cp:lastPrinted>
  <dcterms:created xsi:type="dcterms:W3CDTF">2025-05-19T20:07:00Z</dcterms:created>
  <dcterms:modified xsi:type="dcterms:W3CDTF">2025-05-19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C0487A85234041ABCC04D606B0D680</vt:lpwstr>
  </property>
</Properties>
</file>